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21B5" w14:textId="1E8FB585" w:rsidR="00DD7293" w:rsidRDefault="00DD7293" w:rsidP="00D57919">
      <w:pPr>
        <w:pStyle w:val="Normaalweb"/>
        <w:spacing w:before="0" w:beforeAutospacing="0" w:after="0" w:afterAutospacing="0"/>
      </w:pPr>
    </w:p>
    <w:p w14:paraId="378315FE" w14:textId="77777777" w:rsidR="003C7648" w:rsidRDefault="003C7648" w:rsidP="00D57919">
      <w:pPr>
        <w:pStyle w:val="Normaalweb"/>
        <w:spacing w:before="0" w:beforeAutospacing="0" w:after="0" w:afterAutospacing="0"/>
      </w:pPr>
    </w:p>
    <w:p w14:paraId="3FBF07D8" w14:textId="729A1352" w:rsidR="00A97339" w:rsidRDefault="00A6414E" w:rsidP="0042033D">
      <w:pPr>
        <w:pStyle w:val="Normaalweb"/>
        <w:spacing w:before="0" w:beforeAutospacing="0" w:after="0" w:afterAutospacing="0"/>
      </w:pPr>
      <w:r w:rsidRPr="00DD33A3">
        <w:rPr>
          <w:noProof/>
        </w:rPr>
        <w:drawing>
          <wp:inline distT="0" distB="0" distL="0" distR="0" wp14:anchorId="1BE42707" wp14:editId="6C808016">
            <wp:extent cx="5760720" cy="961390"/>
            <wp:effectExtent l="0" t="0" r="0" b="0"/>
            <wp:docPr id="1724769603" name="Afbeelding 17247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5D4B" w14:textId="77777777" w:rsidR="00A6414E" w:rsidRDefault="00A6414E" w:rsidP="0042033D">
      <w:pPr>
        <w:pStyle w:val="Normaalweb"/>
        <w:spacing w:before="0" w:beforeAutospacing="0" w:after="0" w:afterAutospacing="0"/>
      </w:pPr>
    </w:p>
    <w:p w14:paraId="00F48810" w14:textId="77777777" w:rsidR="003553EB" w:rsidRPr="00361D17" w:rsidRDefault="003553EB" w:rsidP="003553EB">
      <w:pPr>
        <w:rPr>
          <w:noProof/>
        </w:rPr>
      </w:pPr>
      <w:r w:rsidRPr="00361D17">
        <w:rPr>
          <w:noProof/>
        </w:rPr>
        <w:drawing>
          <wp:anchor distT="0" distB="0" distL="114300" distR="114300" simplePos="0" relativeHeight="251659264" behindDoc="0" locked="0" layoutInCell="1" allowOverlap="1" wp14:anchorId="041A4090" wp14:editId="7E2B7D12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278380" cy="1904365"/>
            <wp:effectExtent l="0" t="0" r="7620" b="635"/>
            <wp:wrapSquare wrapText="bothSides"/>
            <wp:docPr id="122" name="Afbeelding 12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D17">
        <w:rPr>
          <w:rFonts w:ascii="Arial" w:hAnsi="Arial" w:cs="Arial"/>
          <w:sz w:val="56"/>
          <w:szCs w:val="56"/>
        </w:rPr>
        <w:t>L i t u r g i e</w:t>
      </w:r>
    </w:p>
    <w:p w14:paraId="40148230" w14:textId="77777777" w:rsidR="003553EB" w:rsidRPr="00361D17" w:rsidRDefault="003553EB" w:rsidP="003553EB">
      <w:pPr>
        <w:rPr>
          <w:rFonts w:ascii="Arial" w:hAnsi="Arial" w:cs="Arial"/>
          <w:bCs/>
        </w:rPr>
      </w:pPr>
    </w:p>
    <w:p w14:paraId="6DD34400" w14:textId="77777777" w:rsidR="003553EB" w:rsidRPr="00361D17" w:rsidRDefault="003553EB" w:rsidP="003553EB">
      <w:pPr>
        <w:rPr>
          <w:rFonts w:ascii="Arial" w:hAnsi="Arial" w:cs="Arial"/>
          <w:bCs/>
        </w:rPr>
      </w:pPr>
      <w:r w:rsidRPr="00361D17">
        <w:rPr>
          <w:rFonts w:ascii="Arial" w:hAnsi="Arial" w:cs="Arial"/>
          <w:bCs/>
        </w:rPr>
        <w:t xml:space="preserve">Orde van dienst voor zondag 24 september 2023 in de protestantse </w:t>
      </w:r>
      <w:r>
        <w:rPr>
          <w:rFonts w:ascii="Arial" w:hAnsi="Arial" w:cs="Arial"/>
          <w:bCs/>
        </w:rPr>
        <w:t>Dorp</w:t>
      </w:r>
      <w:r w:rsidRPr="00361D17">
        <w:rPr>
          <w:rFonts w:ascii="Arial" w:hAnsi="Arial" w:cs="Arial"/>
          <w:bCs/>
        </w:rPr>
        <w:t xml:space="preserve">skerk te Oostkapelle. </w:t>
      </w:r>
    </w:p>
    <w:p w14:paraId="5CE4B420" w14:textId="77777777" w:rsidR="003553EB" w:rsidRPr="00361D17" w:rsidRDefault="003553EB" w:rsidP="003553EB">
      <w:pPr>
        <w:rPr>
          <w:rFonts w:ascii="Arial" w:hAnsi="Arial" w:cs="Arial"/>
          <w:bCs/>
        </w:rPr>
      </w:pPr>
      <w:r w:rsidRPr="00361D17">
        <w:rPr>
          <w:rFonts w:ascii="Arial" w:hAnsi="Arial" w:cs="Arial"/>
          <w:bCs/>
        </w:rPr>
        <w:t>1</w:t>
      </w:r>
      <w:r w:rsidRPr="00361D17">
        <w:rPr>
          <w:rFonts w:ascii="Arial" w:hAnsi="Arial" w:cs="Arial"/>
          <w:bCs/>
          <w:vertAlign w:val="superscript"/>
        </w:rPr>
        <w:t>ste</w:t>
      </w:r>
      <w:r w:rsidRPr="00361D17">
        <w:rPr>
          <w:rFonts w:ascii="Arial" w:hAnsi="Arial" w:cs="Arial"/>
          <w:bCs/>
        </w:rPr>
        <w:t xml:space="preserve"> zondag van de herfst. </w:t>
      </w:r>
    </w:p>
    <w:p w14:paraId="4CDF20D7" w14:textId="77777777" w:rsidR="003553EB" w:rsidRPr="00D54431" w:rsidRDefault="003553EB" w:rsidP="003553EB">
      <w:pPr>
        <w:rPr>
          <w:rFonts w:ascii="Arial" w:hAnsi="Arial" w:cs="Arial"/>
          <w:bCs/>
          <w:u w:val="single"/>
        </w:rPr>
      </w:pPr>
      <w:r w:rsidRPr="00D54431">
        <w:rPr>
          <w:rFonts w:ascii="Arial" w:hAnsi="Arial" w:cs="Arial"/>
          <w:b/>
          <w:u w:val="single"/>
        </w:rPr>
        <w:t>Dienst van Schrift en Tafel</w:t>
      </w:r>
      <w:r w:rsidRPr="00D54431">
        <w:rPr>
          <w:rFonts w:ascii="Arial" w:hAnsi="Arial" w:cs="Arial"/>
          <w:bCs/>
          <w:u w:val="single"/>
        </w:rPr>
        <w:t xml:space="preserve">. </w:t>
      </w:r>
    </w:p>
    <w:p w14:paraId="26FBC38E" w14:textId="77777777" w:rsidR="003553EB" w:rsidRPr="00D54431" w:rsidRDefault="003553EB" w:rsidP="003553EB">
      <w:pPr>
        <w:rPr>
          <w:rFonts w:ascii="Arial" w:hAnsi="Arial" w:cs="Arial"/>
          <w:b/>
          <w:u w:val="single"/>
        </w:rPr>
      </w:pPr>
      <w:proofErr w:type="gramStart"/>
      <w:r w:rsidRPr="00D54431">
        <w:rPr>
          <w:rFonts w:ascii="Arial" w:hAnsi="Arial" w:cs="Arial"/>
          <w:b/>
          <w:u w:val="single"/>
        </w:rPr>
        <w:t>Thema:  ‘</w:t>
      </w:r>
      <w:proofErr w:type="gramEnd"/>
      <w:r w:rsidRPr="00D54431">
        <w:rPr>
          <w:rFonts w:ascii="Arial" w:hAnsi="Arial" w:cs="Arial"/>
          <w:b/>
          <w:u w:val="single"/>
        </w:rPr>
        <w:t>Zondag voor de Vrede’.</w:t>
      </w:r>
    </w:p>
    <w:p w14:paraId="2389E432" w14:textId="77777777" w:rsidR="003553EB" w:rsidRPr="00361D17" w:rsidRDefault="003553EB" w:rsidP="003553EB">
      <w:pPr>
        <w:rPr>
          <w:rFonts w:ascii="Arial" w:hAnsi="Arial" w:cs="Arial"/>
          <w:bCs/>
        </w:rPr>
      </w:pPr>
      <w:r w:rsidRPr="00361D17">
        <w:rPr>
          <w:rFonts w:ascii="Arial" w:hAnsi="Arial" w:cs="Arial"/>
          <w:bCs/>
        </w:rPr>
        <w:t xml:space="preserve">Liturgische </w:t>
      </w:r>
      <w:proofErr w:type="gramStart"/>
      <w:r w:rsidRPr="00361D17">
        <w:rPr>
          <w:rFonts w:ascii="Arial" w:hAnsi="Arial" w:cs="Arial"/>
          <w:bCs/>
        </w:rPr>
        <w:t>kleur:  groen</w:t>
      </w:r>
      <w:proofErr w:type="gramEnd"/>
      <w:r w:rsidRPr="00361D17">
        <w:rPr>
          <w:rFonts w:ascii="Arial" w:hAnsi="Arial" w:cs="Arial"/>
          <w:bCs/>
        </w:rPr>
        <w:t xml:space="preserve">.  </w:t>
      </w:r>
    </w:p>
    <w:p w14:paraId="7C04222F" w14:textId="77777777" w:rsidR="003553EB" w:rsidRPr="00BF473F" w:rsidRDefault="003553EB" w:rsidP="003553EB">
      <w:pPr>
        <w:rPr>
          <w:rFonts w:ascii="Arial" w:hAnsi="Arial" w:cs="Arial"/>
          <w:bCs/>
        </w:rPr>
      </w:pPr>
      <w:r w:rsidRPr="00E55C1E">
        <w:rPr>
          <w:rFonts w:ascii="Arial" w:hAnsi="Arial" w:cs="Arial"/>
          <w:bCs/>
        </w:rPr>
        <w:t xml:space="preserve">Predikant: ds. </w:t>
      </w:r>
      <w:proofErr w:type="spellStart"/>
      <w:r w:rsidRPr="00E55C1E">
        <w:rPr>
          <w:rFonts w:ascii="Arial" w:hAnsi="Arial" w:cs="Arial"/>
          <w:bCs/>
        </w:rPr>
        <w:t>Ph.A</w:t>
      </w:r>
      <w:proofErr w:type="spellEnd"/>
      <w:r w:rsidRPr="00E55C1E">
        <w:rPr>
          <w:rFonts w:ascii="Arial" w:hAnsi="Arial" w:cs="Arial"/>
          <w:bCs/>
        </w:rPr>
        <w:t xml:space="preserve">. Beukenhorst. Ouderling van dienst is </w:t>
      </w:r>
      <w:r w:rsidRPr="00BF473F">
        <w:rPr>
          <w:rFonts w:ascii="Arial" w:hAnsi="Arial" w:cs="Arial"/>
          <w:bCs/>
        </w:rPr>
        <w:t xml:space="preserve">Frans Vijlbrief. Organist is Ko Koole. </w:t>
      </w:r>
    </w:p>
    <w:p w14:paraId="45A064FA" w14:textId="77777777" w:rsidR="003553EB" w:rsidRPr="00BF473F" w:rsidRDefault="003553EB" w:rsidP="003553EB">
      <w:pPr>
        <w:rPr>
          <w:rFonts w:ascii="Arial" w:hAnsi="Arial" w:cs="Arial"/>
          <w:bCs/>
        </w:rPr>
      </w:pPr>
    </w:p>
    <w:p w14:paraId="354EA70F" w14:textId="77777777" w:rsidR="003553EB" w:rsidRPr="00BF473F" w:rsidRDefault="003553EB" w:rsidP="003553EB">
      <w:pPr>
        <w:rPr>
          <w:rFonts w:ascii="Arial" w:hAnsi="Arial" w:cs="Arial"/>
          <w:bCs/>
        </w:rPr>
      </w:pPr>
      <w:r w:rsidRPr="00BF473F">
        <w:rPr>
          <w:rFonts w:ascii="Arial" w:hAnsi="Arial" w:cs="Arial"/>
          <w:bCs/>
        </w:rPr>
        <w:t>DIENST VAN DE VOORBEREIDING</w:t>
      </w:r>
    </w:p>
    <w:p w14:paraId="256BB4EE" w14:textId="77777777" w:rsidR="003553EB" w:rsidRPr="00BF473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F473F">
        <w:rPr>
          <w:rFonts w:ascii="Arial" w:hAnsi="Arial" w:cs="Arial"/>
          <w:bCs/>
        </w:rPr>
        <w:t xml:space="preserve">Orgelspel vooraf </w:t>
      </w:r>
      <w:proofErr w:type="gramStart"/>
      <w:r w:rsidRPr="00BF473F">
        <w:rPr>
          <w:rFonts w:ascii="Arial" w:hAnsi="Arial" w:cs="Arial"/>
          <w:bCs/>
        </w:rPr>
        <w:t xml:space="preserve">  /</w:t>
      </w:r>
      <w:proofErr w:type="gramEnd"/>
      <w:r w:rsidRPr="00BF473F">
        <w:rPr>
          <w:rFonts w:ascii="Arial" w:hAnsi="Arial" w:cs="Arial"/>
          <w:bCs/>
        </w:rPr>
        <w:t xml:space="preserve">   Welkom en mededelingen door de ouderling van dienst </w:t>
      </w:r>
    </w:p>
    <w:p w14:paraId="3008D711" w14:textId="77777777" w:rsidR="003553EB" w:rsidRPr="00BF473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F473F">
        <w:rPr>
          <w:rFonts w:ascii="Arial" w:hAnsi="Arial" w:cs="Arial"/>
          <w:u w:val="single"/>
        </w:rPr>
        <w:t>Zingen:</w:t>
      </w:r>
      <w:r w:rsidRPr="00BF473F">
        <w:rPr>
          <w:rFonts w:ascii="Arial" w:hAnsi="Arial" w:cs="Arial"/>
        </w:rPr>
        <w:t xml:space="preserve"> </w:t>
      </w:r>
      <w:r w:rsidRPr="00BF473F">
        <w:rPr>
          <w:rFonts w:ascii="Arial" w:hAnsi="Arial" w:cs="Arial"/>
          <w:bCs/>
        </w:rPr>
        <w:t>Liedboek Psalm 122: strofen 1 en 3 – ‘Hoe sprong mijn hart hoog op’</w:t>
      </w:r>
    </w:p>
    <w:p w14:paraId="5E2F8163" w14:textId="77777777" w:rsidR="003553EB" w:rsidRPr="00BF473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F473F">
        <w:rPr>
          <w:rFonts w:ascii="Arial" w:hAnsi="Arial" w:cs="Arial"/>
          <w:bCs/>
        </w:rPr>
        <w:t>Inleiding en Liturgische opening met meegesproken bemoediging en groet</w:t>
      </w:r>
    </w:p>
    <w:p w14:paraId="5F83A77A" w14:textId="77777777" w:rsidR="003553EB" w:rsidRPr="00BF473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lang w:val="en-GB"/>
        </w:rPr>
      </w:pPr>
      <w:r w:rsidRPr="00BF473F">
        <w:rPr>
          <w:rFonts w:ascii="Arial" w:hAnsi="Arial" w:cs="Arial"/>
          <w:bCs/>
          <w:lang w:val="en-GB"/>
        </w:rPr>
        <w:t>In memoriam Jo Jobse-Wondergem (1937-2023)</w:t>
      </w:r>
    </w:p>
    <w:p w14:paraId="58BCDE77" w14:textId="77777777" w:rsidR="003553EB" w:rsidRPr="007405D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F473F">
        <w:rPr>
          <w:rFonts w:ascii="Arial" w:hAnsi="Arial" w:cs="Arial"/>
          <w:bCs/>
          <w:u w:val="single"/>
        </w:rPr>
        <w:t>Zingen:</w:t>
      </w:r>
      <w:r w:rsidRPr="00BF473F">
        <w:rPr>
          <w:rFonts w:ascii="Arial" w:hAnsi="Arial" w:cs="Arial"/>
          <w:bCs/>
        </w:rPr>
        <w:t xml:space="preserve"> bundel Johannes </w:t>
      </w:r>
      <w:r w:rsidRPr="007405DF">
        <w:rPr>
          <w:rFonts w:ascii="Arial" w:hAnsi="Arial" w:cs="Arial"/>
          <w:bCs/>
        </w:rPr>
        <w:t>de Heer 523: strofe 1 – ‘Veilig in Jezus’ armen’</w:t>
      </w:r>
    </w:p>
    <w:p w14:paraId="60AF71B1" w14:textId="77777777" w:rsidR="003553EB" w:rsidRPr="007405D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405DF">
        <w:rPr>
          <w:rFonts w:ascii="Arial" w:hAnsi="Arial" w:cs="Arial"/>
          <w:bCs/>
        </w:rPr>
        <w:t>Kyriegebed om de nood van mens en wereld</w:t>
      </w:r>
    </w:p>
    <w:p w14:paraId="45A973CF" w14:textId="77777777" w:rsidR="003553EB" w:rsidRPr="007405DF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405DF">
        <w:rPr>
          <w:rFonts w:ascii="Arial" w:hAnsi="Arial" w:cs="Arial"/>
          <w:u w:val="single"/>
        </w:rPr>
        <w:t>Zingen:</w:t>
      </w:r>
      <w:r w:rsidRPr="007405DF">
        <w:rPr>
          <w:rFonts w:ascii="Arial" w:hAnsi="Arial" w:cs="Arial"/>
        </w:rPr>
        <w:t xml:space="preserve">   </w:t>
      </w:r>
      <w:proofErr w:type="gramEnd"/>
      <w:r w:rsidRPr="007405DF">
        <w:rPr>
          <w:rFonts w:ascii="Arial" w:hAnsi="Arial" w:cs="Arial"/>
          <w:bCs/>
        </w:rPr>
        <w:t xml:space="preserve">Liedboek 1010:  </w:t>
      </w:r>
      <w:r>
        <w:rPr>
          <w:rFonts w:ascii="Arial" w:hAnsi="Arial" w:cs="Arial"/>
          <w:bCs/>
        </w:rPr>
        <w:t xml:space="preserve">strofen </w:t>
      </w:r>
      <w:r w:rsidRPr="007405DF">
        <w:rPr>
          <w:rFonts w:ascii="Arial" w:hAnsi="Arial" w:cs="Arial"/>
          <w:bCs/>
        </w:rPr>
        <w:t>1, 3 en 4 – ‘Geef vrede, Heer, geef vrede’</w:t>
      </w:r>
    </w:p>
    <w:p w14:paraId="10CCA43E" w14:textId="77777777" w:rsidR="003553EB" w:rsidRPr="007405DF" w:rsidRDefault="003553EB" w:rsidP="003553EB">
      <w:pPr>
        <w:rPr>
          <w:rFonts w:ascii="Arial" w:hAnsi="Arial" w:cs="Arial"/>
          <w:bCs/>
        </w:rPr>
      </w:pPr>
    </w:p>
    <w:p w14:paraId="15C5A269" w14:textId="77777777" w:rsidR="003553EB" w:rsidRPr="007405DF" w:rsidRDefault="003553EB" w:rsidP="003553EB">
      <w:pPr>
        <w:rPr>
          <w:rFonts w:ascii="Arial" w:hAnsi="Arial" w:cs="Arial"/>
          <w:bCs/>
        </w:rPr>
      </w:pPr>
      <w:r w:rsidRPr="007405DF">
        <w:rPr>
          <w:rFonts w:ascii="Arial" w:hAnsi="Arial" w:cs="Arial"/>
          <w:bCs/>
        </w:rPr>
        <w:t>DIENST VAN HET WOORD</w:t>
      </w:r>
    </w:p>
    <w:p w14:paraId="59F45F59" w14:textId="77777777" w:rsidR="003553EB" w:rsidRPr="007405D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405DF">
        <w:rPr>
          <w:rFonts w:ascii="Arial" w:hAnsi="Arial" w:cs="Arial"/>
          <w:bCs/>
        </w:rPr>
        <w:t xml:space="preserve">Gebed bij de opening van de Bijbel  </w:t>
      </w:r>
    </w:p>
    <w:p w14:paraId="0EFAC4EF" w14:textId="77777777" w:rsidR="003553EB" w:rsidRPr="007405DF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405DF">
        <w:rPr>
          <w:rFonts w:ascii="Arial" w:hAnsi="Arial" w:cs="Arial"/>
        </w:rPr>
        <w:t xml:space="preserve">Bijbellezing door lector Peter </w:t>
      </w:r>
      <w:proofErr w:type="spellStart"/>
      <w:proofErr w:type="gramStart"/>
      <w:r w:rsidRPr="007405DF">
        <w:rPr>
          <w:rFonts w:ascii="Arial" w:hAnsi="Arial" w:cs="Arial"/>
        </w:rPr>
        <w:t>Geene</w:t>
      </w:r>
      <w:proofErr w:type="spellEnd"/>
      <w:r w:rsidRPr="007405DF">
        <w:rPr>
          <w:rFonts w:ascii="Arial" w:hAnsi="Arial" w:cs="Arial"/>
        </w:rPr>
        <w:t xml:space="preserve">:  </w:t>
      </w:r>
      <w:proofErr w:type="spellStart"/>
      <w:r w:rsidRPr="007405DF">
        <w:rPr>
          <w:rFonts w:ascii="Arial" w:hAnsi="Arial" w:cs="Arial"/>
        </w:rPr>
        <w:t>Matteü</w:t>
      </w:r>
      <w:r w:rsidRPr="007405DF">
        <w:rPr>
          <w:rFonts w:ascii="Arial" w:hAnsi="Arial" w:cs="Arial"/>
          <w:iCs/>
        </w:rPr>
        <w:t>s</w:t>
      </w:r>
      <w:proofErr w:type="spellEnd"/>
      <w:proofErr w:type="gramEnd"/>
      <w:r w:rsidRPr="007405DF">
        <w:rPr>
          <w:rFonts w:ascii="Arial" w:hAnsi="Arial" w:cs="Arial"/>
          <w:iCs/>
        </w:rPr>
        <w:t xml:space="preserve"> 20, 1 t/m 16</w:t>
      </w:r>
    </w:p>
    <w:p w14:paraId="4561B202" w14:textId="77777777" w:rsidR="003553EB" w:rsidRPr="00935033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405DF">
        <w:rPr>
          <w:rFonts w:ascii="Arial" w:hAnsi="Arial" w:cs="Arial"/>
          <w:u w:val="single"/>
        </w:rPr>
        <w:t>Zingen:</w:t>
      </w:r>
      <w:r w:rsidRPr="007405DF">
        <w:rPr>
          <w:rFonts w:ascii="Arial" w:hAnsi="Arial" w:cs="Arial"/>
        </w:rPr>
        <w:t xml:space="preserve">   </w:t>
      </w:r>
      <w:proofErr w:type="gramEnd"/>
      <w:r w:rsidRPr="007405DF">
        <w:rPr>
          <w:rFonts w:ascii="Arial" w:hAnsi="Arial" w:cs="Arial"/>
          <w:bCs/>
        </w:rPr>
        <w:t xml:space="preserve">Liedboek 991: strofen </w:t>
      </w:r>
      <w:r w:rsidRPr="00935033">
        <w:rPr>
          <w:rFonts w:ascii="Arial" w:hAnsi="Arial" w:cs="Arial"/>
          <w:bCs/>
        </w:rPr>
        <w:t>1, 6 en 8 – ‘De eersten zijn de laatsten’</w:t>
      </w:r>
    </w:p>
    <w:p w14:paraId="4FF6BE82" w14:textId="77777777" w:rsidR="003553EB" w:rsidRPr="00935033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935033">
        <w:rPr>
          <w:rFonts w:ascii="Arial" w:hAnsi="Arial" w:cs="Arial"/>
        </w:rPr>
        <w:t xml:space="preserve">Uitleg en verkondiging   </w:t>
      </w:r>
      <w:proofErr w:type="gramStart"/>
      <w:r w:rsidRPr="00935033">
        <w:rPr>
          <w:rFonts w:ascii="Arial" w:hAnsi="Arial" w:cs="Arial"/>
        </w:rPr>
        <w:t xml:space="preserve">  /</w:t>
      </w:r>
      <w:proofErr w:type="gramEnd"/>
      <w:r w:rsidRPr="00935033">
        <w:rPr>
          <w:rFonts w:ascii="Arial" w:hAnsi="Arial" w:cs="Arial"/>
        </w:rPr>
        <w:t xml:space="preserve">     </w:t>
      </w:r>
      <w:r w:rsidRPr="00935033">
        <w:rPr>
          <w:rFonts w:ascii="Arial" w:hAnsi="Arial" w:cs="Arial"/>
          <w:iCs/>
        </w:rPr>
        <w:t>Meditatief orgelspel</w:t>
      </w:r>
    </w:p>
    <w:p w14:paraId="47F75B84" w14:textId="77777777" w:rsidR="003553EB" w:rsidRPr="00935033" w:rsidRDefault="003553EB" w:rsidP="003553EB">
      <w:pPr>
        <w:rPr>
          <w:rFonts w:ascii="Arial" w:hAnsi="Arial" w:cs="Arial"/>
          <w:bCs/>
        </w:rPr>
      </w:pPr>
    </w:p>
    <w:p w14:paraId="777EAC12" w14:textId="77777777" w:rsidR="003553EB" w:rsidRPr="00935033" w:rsidRDefault="003553EB" w:rsidP="003553EB">
      <w:pPr>
        <w:rPr>
          <w:rFonts w:ascii="Arial" w:hAnsi="Arial" w:cs="Arial"/>
          <w:bCs/>
        </w:rPr>
      </w:pPr>
      <w:r w:rsidRPr="00935033">
        <w:rPr>
          <w:rFonts w:ascii="Arial" w:hAnsi="Arial" w:cs="Arial"/>
          <w:bCs/>
        </w:rPr>
        <w:t>DIENST VAN DE TAFEL</w:t>
      </w:r>
    </w:p>
    <w:p w14:paraId="519C1591" w14:textId="77777777" w:rsidR="003553EB" w:rsidRPr="00935033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proofErr w:type="gramStart"/>
      <w:r w:rsidRPr="00935033">
        <w:rPr>
          <w:rFonts w:ascii="Arial" w:hAnsi="Arial" w:cs="Arial"/>
          <w:u w:val="single"/>
        </w:rPr>
        <w:t>Zingen:</w:t>
      </w:r>
      <w:r w:rsidRPr="00935033">
        <w:rPr>
          <w:rFonts w:ascii="Arial" w:hAnsi="Arial" w:cs="Arial"/>
        </w:rPr>
        <w:t xml:space="preserve">  Liedboek</w:t>
      </w:r>
      <w:proofErr w:type="gramEnd"/>
      <w:r w:rsidRPr="00935033">
        <w:rPr>
          <w:rFonts w:ascii="Arial" w:hAnsi="Arial" w:cs="Arial"/>
        </w:rPr>
        <w:t xml:space="preserve"> 340.b. – ‘Ik geloof in God de Vader, de Almachtige’</w:t>
      </w:r>
    </w:p>
    <w:p w14:paraId="6BF42C39" w14:textId="77777777" w:rsidR="003553EB" w:rsidRPr="00935033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35033">
        <w:rPr>
          <w:rFonts w:ascii="Arial" w:hAnsi="Arial" w:cs="Arial"/>
        </w:rPr>
        <w:t>Uitleg en praktische aanwijzingen – iedereen loopt naar voren</w:t>
      </w:r>
    </w:p>
    <w:p w14:paraId="11516AAA" w14:textId="77777777" w:rsidR="003553EB" w:rsidRPr="00935033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proofErr w:type="spellStart"/>
      <w:r w:rsidRPr="00935033">
        <w:rPr>
          <w:rFonts w:ascii="Arial" w:hAnsi="Arial" w:cs="Arial"/>
        </w:rPr>
        <w:t>Nodiging</w:t>
      </w:r>
      <w:proofErr w:type="spellEnd"/>
      <w:r w:rsidRPr="00935033">
        <w:rPr>
          <w:rFonts w:ascii="Arial" w:hAnsi="Arial" w:cs="Arial"/>
        </w:rPr>
        <w:t xml:space="preserve"> en Vredegroet</w:t>
      </w:r>
    </w:p>
    <w:p w14:paraId="7B75BB38" w14:textId="77777777" w:rsidR="003553EB" w:rsidRPr="00D32DC0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35033">
        <w:rPr>
          <w:rFonts w:ascii="Arial" w:hAnsi="Arial" w:cs="Arial"/>
        </w:rPr>
        <w:t xml:space="preserve">Tafelgebed  </w:t>
      </w:r>
      <w:proofErr w:type="gramStart"/>
      <w:r w:rsidRPr="00935033">
        <w:rPr>
          <w:rFonts w:ascii="Arial" w:hAnsi="Arial" w:cs="Arial"/>
        </w:rPr>
        <w:t xml:space="preserve">  /</w:t>
      </w:r>
      <w:proofErr w:type="gramEnd"/>
      <w:r w:rsidRPr="00935033">
        <w:rPr>
          <w:rFonts w:ascii="Arial" w:hAnsi="Arial" w:cs="Arial"/>
        </w:rPr>
        <w:t xml:space="preserve">    Instellingswoorden    /    Onze </w:t>
      </w:r>
      <w:r w:rsidRPr="00D32DC0">
        <w:rPr>
          <w:rFonts w:ascii="Arial" w:hAnsi="Arial" w:cs="Arial"/>
        </w:rPr>
        <w:t>Vader</w:t>
      </w:r>
    </w:p>
    <w:p w14:paraId="6E9C4DC6" w14:textId="77777777" w:rsidR="003553EB" w:rsidRPr="00D32DC0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32DC0">
        <w:rPr>
          <w:rFonts w:ascii="Arial" w:hAnsi="Arial" w:cs="Arial"/>
        </w:rPr>
        <w:t>Delen van brood en wijn – volg de aanwijzingen van de diakenen</w:t>
      </w:r>
    </w:p>
    <w:p w14:paraId="7D609DA3" w14:textId="77777777" w:rsidR="003553EB" w:rsidRPr="00D32DC0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32DC0">
        <w:rPr>
          <w:rFonts w:ascii="Arial" w:hAnsi="Arial" w:cs="Arial"/>
        </w:rPr>
        <w:t>Orgelspel tijdens lopen</w:t>
      </w:r>
    </w:p>
    <w:p w14:paraId="7E8C6807" w14:textId="77777777" w:rsidR="003553EB" w:rsidRPr="00D32DC0" w:rsidRDefault="003553EB" w:rsidP="003553E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32DC0">
        <w:rPr>
          <w:rFonts w:ascii="Arial" w:hAnsi="Arial" w:cs="Arial"/>
        </w:rPr>
        <w:t xml:space="preserve">Gebed </w:t>
      </w:r>
      <w:proofErr w:type="spellStart"/>
      <w:r w:rsidRPr="00D32DC0">
        <w:rPr>
          <w:rFonts w:ascii="Arial" w:hAnsi="Arial" w:cs="Arial"/>
        </w:rPr>
        <w:t>nà</w:t>
      </w:r>
      <w:proofErr w:type="spellEnd"/>
      <w:r w:rsidRPr="00D32DC0">
        <w:rPr>
          <w:rFonts w:ascii="Arial" w:hAnsi="Arial" w:cs="Arial"/>
        </w:rPr>
        <w:t xml:space="preserve"> de Maaltijd van de Heer</w:t>
      </w:r>
    </w:p>
    <w:p w14:paraId="6B7FD172" w14:textId="77777777" w:rsidR="003553EB" w:rsidRPr="00D32DC0" w:rsidRDefault="003553EB" w:rsidP="003553EB">
      <w:pPr>
        <w:rPr>
          <w:rFonts w:ascii="Arial" w:hAnsi="Arial" w:cs="Arial"/>
          <w:bCs/>
        </w:rPr>
      </w:pPr>
    </w:p>
    <w:p w14:paraId="2192FAD3" w14:textId="77777777" w:rsidR="003553EB" w:rsidRPr="00D32DC0" w:rsidRDefault="003553EB" w:rsidP="003553EB">
      <w:pPr>
        <w:rPr>
          <w:rFonts w:ascii="Arial" w:hAnsi="Arial" w:cs="Arial"/>
          <w:bCs/>
        </w:rPr>
      </w:pPr>
      <w:r w:rsidRPr="00D32DC0">
        <w:rPr>
          <w:rFonts w:ascii="Arial" w:hAnsi="Arial" w:cs="Arial"/>
          <w:bCs/>
        </w:rPr>
        <w:t>DIENST VAN DE HEENZENDING</w:t>
      </w:r>
    </w:p>
    <w:p w14:paraId="1EAD4699" w14:textId="77777777" w:rsidR="003553EB" w:rsidRPr="00D32DC0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32DC0">
        <w:rPr>
          <w:rFonts w:ascii="Arial" w:hAnsi="Arial" w:cs="Arial"/>
        </w:rPr>
        <w:t>Slotwoorden en informatie over de collecten</w:t>
      </w:r>
    </w:p>
    <w:p w14:paraId="787A1C2B" w14:textId="77777777" w:rsidR="003553EB" w:rsidRPr="00D32DC0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proofErr w:type="gramStart"/>
      <w:r w:rsidRPr="00D32DC0">
        <w:rPr>
          <w:rFonts w:ascii="Arial" w:hAnsi="Arial" w:cs="Arial"/>
          <w:u w:val="single"/>
        </w:rPr>
        <w:t>Zingen:</w:t>
      </w:r>
      <w:r w:rsidRPr="00D32DC0">
        <w:rPr>
          <w:rFonts w:ascii="Arial" w:hAnsi="Arial" w:cs="Arial"/>
        </w:rPr>
        <w:t xml:space="preserve">   </w:t>
      </w:r>
      <w:proofErr w:type="gramEnd"/>
      <w:r w:rsidRPr="00D32DC0">
        <w:rPr>
          <w:rFonts w:ascii="Arial" w:hAnsi="Arial" w:cs="Arial"/>
        </w:rPr>
        <w:t>Liedboek 425: strofe 1 – ‘Vervuld van uw wegen gaan wij onze wegen’</w:t>
      </w:r>
    </w:p>
    <w:p w14:paraId="7F978D7C" w14:textId="77777777" w:rsidR="003553EB" w:rsidRPr="000D519E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32DC0">
        <w:rPr>
          <w:rFonts w:ascii="Arial" w:hAnsi="Arial" w:cs="Arial"/>
        </w:rPr>
        <w:t xml:space="preserve">Heenzending en Zegen   </w:t>
      </w:r>
      <w:proofErr w:type="gramStart"/>
      <w:r w:rsidRPr="00D32DC0">
        <w:rPr>
          <w:rFonts w:ascii="Arial" w:hAnsi="Arial" w:cs="Arial"/>
        </w:rPr>
        <w:t xml:space="preserve">  /</w:t>
      </w:r>
      <w:proofErr w:type="gramEnd"/>
      <w:r w:rsidRPr="00D32DC0">
        <w:rPr>
          <w:rFonts w:ascii="Arial" w:hAnsi="Arial" w:cs="Arial"/>
        </w:rPr>
        <w:t xml:space="preserve">     </w:t>
      </w:r>
      <w:r w:rsidRPr="000D519E">
        <w:rPr>
          <w:rFonts w:ascii="Arial" w:hAnsi="Arial" w:cs="Arial"/>
          <w:u w:val="single"/>
        </w:rPr>
        <w:t>Zingen:</w:t>
      </w:r>
      <w:r w:rsidRPr="000D519E">
        <w:rPr>
          <w:rFonts w:ascii="Arial" w:hAnsi="Arial" w:cs="Arial"/>
        </w:rPr>
        <w:t xml:space="preserve">  Liedboek  431.c. – ‘Amen, amen, amen’</w:t>
      </w:r>
    </w:p>
    <w:p w14:paraId="741BD597" w14:textId="77777777" w:rsidR="003553EB" w:rsidRPr="000D519E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0D519E">
        <w:rPr>
          <w:rFonts w:ascii="Arial" w:hAnsi="Arial" w:cs="Arial"/>
        </w:rPr>
        <w:t>Uitleidend orgelspel</w:t>
      </w:r>
    </w:p>
    <w:p w14:paraId="6ADDF252" w14:textId="77777777" w:rsidR="003553EB" w:rsidRPr="000D519E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0D519E">
        <w:rPr>
          <w:rFonts w:ascii="Arial" w:hAnsi="Arial" w:cs="Arial"/>
          <w:iCs/>
        </w:rPr>
        <w:t>Collecten bij de uitgang: 1</w:t>
      </w:r>
      <w:r w:rsidRPr="000D519E">
        <w:rPr>
          <w:rFonts w:ascii="Arial" w:hAnsi="Arial" w:cs="Arial"/>
          <w:iCs/>
          <w:vertAlign w:val="superscript"/>
        </w:rPr>
        <w:t>ste</w:t>
      </w:r>
      <w:r w:rsidRPr="000D519E">
        <w:rPr>
          <w:rFonts w:ascii="Arial" w:hAnsi="Arial" w:cs="Arial"/>
          <w:iCs/>
        </w:rPr>
        <w:t xml:space="preserve"> Vredeswerk in Syrië – Kerk in Actie</w:t>
      </w:r>
      <w:r w:rsidRPr="000D519E">
        <w:rPr>
          <w:rFonts w:ascii="Arial" w:hAnsi="Arial" w:cs="Arial"/>
        </w:rPr>
        <w:t xml:space="preserve"> (via diaconie: NL45 RBRB 0845 0168 57); </w:t>
      </w:r>
      <w:r w:rsidRPr="000D519E">
        <w:rPr>
          <w:rFonts w:ascii="Arial" w:hAnsi="Arial" w:cs="Arial"/>
          <w:iCs/>
        </w:rPr>
        <w:t>2</w:t>
      </w:r>
      <w:r w:rsidRPr="000D519E">
        <w:rPr>
          <w:rFonts w:ascii="Arial" w:hAnsi="Arial" w:cs="Arial"/>
          <w:iCs/>
          <w:vertAlign w:val="superscript"/>
        </w:rPr>
        <w:t>de</w:t>
      </w:r>
      <w:r w:rsidRPr="000D519E">
        <w:rPr>
          <w:rFonts w:ascii="Arial" w:hAnsi="Arial" w:cs="Arial"/>
          <w:iCs/>
        </w:rPr>
        <w:t xml:space="preserve"> PG Oostkapelle </w:t>
      </w:r>
      <w:r w:rsidRPr="000D519E">
        <w:rPr>
          <w:rFonts w:ascii="Arial" w:hAnsi="Arial" w:cs="Arial"/>
        </w:rPr>
        <w:t>(NL38 RABO 0375 5191 57)</w:t>
      </w:r>
      <w:r w:rsidRPr="000D519E">
        <w:rPr>
          <w:rFonts w:ascii="Arial" w:hAnsi="Arial" w:cs="Arial"/>
          <w:iCs/>
        </w:rPr>
        <w:t>.</w:t>
      </w:r>
    </w:p>
    <w:p w14:paraId="5FA6265A" w14:textId="77777777" w:rsidR="003553EB" w:rsidRPr="00F0503C" w:rsidRDefault="003553EB" w:rsidP="003553EB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0D519E">
        <w:rPr>
          <w:rFonts w:ascii="Arial" w:hAnsi="Arial" w:cs="Arial"/>
        </w:rPr>
        <w:t xml:space="preserve">Welkom bij een belangstellend gesprek met koffie en thee achterin de kerk  </w:t>
      </w:r>
      <w:r>
        <w:rPr>
          <w:rFonts w:ascii="Arial" w:hAnsi="Arial" w:cs="Arial"/>
        </w:rPr>
        <w:t xml:space="preserve">  </w:t>
      </w:r>
    </w:p>
    <w:p w14:paraId="4965FD34" w14:textId="77777777" w:rsidR="00A6414E" w:rsidRDefault="00A6414E" w:rsidP="0042033D">
      <w:pPr>
        <w:pStyle w:val="Normaalweb"/>
        <w:spacing w:before="0" w:beforeAutospacing="0" w:after="0" w:afterAutospacing="0"/>
      </w:pPr>
    </w:p>
    <w:sectPr w:rsidR="00A6414E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68A9" w14:textId="77777777" w:rsidR="00D56E82" w:rsidRDefault="00D56E82" w:rsidP="00104655">
      <w:r>
        <w:separator/>
      </w:r>
    </w:p>
  </w:endnote>
  <w:endnote w:type="continuationSeparator" w:id="0">
    <w:p w14:paraId="697484B7" w14:textId="77777777" w:rsidR="00D56E82" w:rsidRDefault="00D56E8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E2DC" w14:textId="77777777" w:rsidR="00D56E82" w:rsidRDefault="00D56E82" w:rsidP="00104655">
      <w:r>
        <w:separator/>
      </w:r>
    </w:p>
  </w:footnote>
  <w:footnote w:type="continuationSeparator" w:id="0">
    <w:p w14:paraId="2A8F9600" w14:textId="77777777" w:rsidR="00D56E82" w:rsidRDefault="00D56E8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B3"/>
    <w:multiLevelType w:val="hybridMultilevel"/>
    <w:tmpl w:val="CAE2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37A"/>
    <w:multiLevelType w:val="hybridMultilevel"/>
    <w:tmpl w:val="33CE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3BC"/>
    <w:multiLevelType w:val="hybridMultilevel"/>
    <w:tmpl w:val="FA369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2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7"/>
  </w:num>
  <w:num w:numId="2" w16cid:durableId="1657412572">
    <w:abstractNumId w:val="3"/>
  </w:num>
  <w:num w:numId="3" w16cid:durableId="2065520612">
    <w:abstractNumId w:val="5"/>
  </w:num>
  <w:num w:numId="4" w16cid:durableId="497042058">
    <w:abstractNumId w:val="12"/>
  </w:num>
  <w:num w:numId="5" w16cid:durableId="2121990554">
    <w:abstractNumId w:val="4"/>
  </w:num>
  <w:num w:numId="6" w16cid:durableId="126622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6"/>
  </w:num>
  <w:num w:numId="8" w16cid:durableId="189611988">
    <w:abstractNumId w:val="8"/>
  </w:num>
  <w:num w:numId="9" w16cid:durableId="222109437">
    <w:abstractNumId w:val="4"/>
  </w:num>
  <w:num w:numId="10" w16cid:durableId="623928809">
    <w:abstractNumId w:val="4"/>
  </w:num>
  <w:num w:numId="11" w16cid:durableId="250555254">
    <w:abstractNumId w:val="1"/>
  </w:num>
  <w:num w:numId="12" w16cid:durableId="373821010">
    <w:abstractNumId w:val="9"/>
  </w:num>
  <w:num w:numId="13" w16cid:durableId="1433818798">
    <w:abstractNumId w:val="4"/>
  </w:num>
  <w:num w:numId="14" w16cid:durableId="137039505">
    <w:abstractNumId w:val="10"/>
  </w:num>
  <w:num w:numId="15" w16cid:durableId="177625732">
    <w:abstractNumId w:val="2"/>
  </w:num>
  <w:num w:numId="16" w16cid:durableId="1237862834">
    <w:abstractNumId w:val="0"/>
  </w:num>
  <w:num w:numId="17" w16cid:durableId="11948081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5F85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189C"/>
    <w:rsid w:val="0007214C"/>
    <w:rsid w:val="000725DE"/>
    <w:rsid w:val="00072E77"/>
    <w:rsid w:val="000742E8"/>
    <w:rsid w:val="00074427"/>
    <w:rsid w:val="000749AD"/>
    <w:rsid w:val="00075F58"/>
    <w:rsid w:val="000763A0"/>
    <w:rsid w:val="000767BB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14A"/>
    <w:rsid w:val="00086BE8"/>
    <w:rsid w:val="0008783A"/>
    <w:rsid w:val="0009125D"/>
    <w:rsid w:val="0009200E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3FB9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4CB3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085"/>
    <w:rsid w:val="001138D4"/>
    <w:rsid w:val="00114EB2"/>
    <w:rsid w:val="001156B7"/>
    <w:rsid w:val="0011746E"/>
    <w:rsid w:val="00120384"/>
    <w:rsid w:val="00120AD7"/>
    <w:rsid w:val="0012125C"/>
    <w:rsid w:val="00123EC4"/>
    <w:rsid w:val="001256BC"/>
    <w:rsid w:val="0012629F"/>
    <w:rsid w:val="001276A0"/>
    <w:rsid w:val="0013029F"/>
    <w:rsid w:val="001337F3"/>
    <w:rsid w:val="00134501"/>
    <w:rsid w:val="0013653F"/>
    <w:rsid w:val="001367D1"/>
    <w:rsid w:val="00136D55"/>
    <w:rsid w:val="00137BCD"/>
    <w:rsid w:val="00140166"/>
    <w:rsid w:val="001412F1"/>
    <w:rsid w:val="00143787"/>
    <w:rsid w:val="00144F48"/>
    <w:rsid w:val="001457C1"/>
    <w:rsid w:val="00146557"/>
    <w:rsid w:val="00147062"/>
    <w:rsid w:val="001478A9"/>
    <w:rsid w:val="0015046F"/>
    <w:rsid w:val="00152225"/>
    <w:rsid w:val="00152D02"/>
    <w:rsid w:val="001530C5"/>
    <w:rsid w:val="00154B0D"/>
    <w:rsid w:val="00154FD1"/>
    <w:rsid w:val="00155127"/>
    <w:rsid w:val="001553D4"/>
    <w:rsid w:val="00156230"/>
    <w:rsid w:val="00156922"/>
    <w:rsid w:val="00156A04"/>
    <w:rsid w:val="00156E3B"/>
    <w:rsid w:val="00156EDD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3E1E"/>
    <w:rsid w:val="001848AA"/>
    <w:rsid w:val="00184D14"/>
    <w:rsid w:val="00186082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3EB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26B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46C94"/>
    <w:rsid w:val="00251725"/>
    <w:rsid w:val="00252B0D"/>
    <w:rsid w:val="00253669"/>
    <w:rsid w:val="00253EF1"/>
    <w:rsid w:val="002556CF"/>
    <w:rsid w:val="00257061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058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3CBD"/>
    <w:rsid w:val="002953A3"/>
    <w:rsid w:val="00295FD4"/>
    <w:rsid w:val="002966C2"/>
    <w:rsid w:val="00296BAF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5E3A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96C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4E1A"/>
    <w:rsid w:val="003054E3"/>
    <w:rsid w:val="00306BFA"/>
    <w:rsid w:val="00306FC1"/>
    <w:rsid w:val="00310AC9"/>
    <w:rsid w:val="0031167B"/>
    <w:rsid w:val="00311E88"/>
    <w:rsid w:val="003126C4"/>
    <w:rsid w:val="0031687B"/>
    <w:rsid w:val="00316C54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8C5"/>
    <w:rsid w:val="00350DB9"/>
    <w:rsid w:val="003510A9"/>
    <w:rsid w:val="00351C44"/>
    <w:rsid w:val="00352164"/>
    <w:rsid w:val="003522EF"/>
    <w:rsid w:val="00353CD2"/>
    <w:rsid w:val="003553EB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664A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2C7"/>
    <w:rsid w:val="00395D9E"/>
    <w:rsid w:val="00396C77"/>
    <w:rsid w:val="003A10D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775"/>
    <w:rsid w:val="003B6E16"/>
    <w:rsid w:val="003C0090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648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5FBE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5A5C"/>
    <w:rsid w:val="004577A6"/>
    <w:rsid w:val="0046032D"/>
    <w:rsid w:val="00460B84"/>
    <w:rsid w:val="00461167"/>
    <w:rsid w:val="00462C23"/>
    <w:rsid w:val="004659F2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527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26EB"/>
    <w:rsid w:val="0049275D"/>
    <w:rsid w:val="00493350"/>
    <w:rsid w:val="0049551F"/>
    <w:rsid w:val="00495F64"/>
    <w:rsid w:val="004961BF"/>
    <w:rsid w:val="0049730E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44F5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15A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4C60"/>
    <w:rsid w:val="0053543D"/>
    <w:rsid w:val="00535806"/>
    <w:rsid w:val="0054016E"/>
    <w:rsid w:val="00540BDE"/>
    <w:rsid w:val="00541EB5"/>
    <w:rsid w:val="005430A8"/>
    <w:rsid w:val="00547D7A"/>
    <w:rsid w:val="00550774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62A3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978A5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026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1BC0"/>
    <w:rsid w:val="005C256C"/>
    <w:rsid w:val="005C3D53"/>
    <w:rsid w:val="005C586E"/>
    <w:rsid w:val="005C632C"/>
    <w:rsid w:val="005C6D07"/>
    <w:rsid w:val="005C7656"/>
    <w:rsid w:val="005D1773"/>
    <w:rsid w:val="005D26CC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6F78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3BB"/>
    <w:rsid w:val="005F6FEC"/>
    <w:rsid w:val="005F7368"/>
    <w:rsid w:val="00600E08"/>
    <w:rsid w:val="00603AB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2D3"/>
    <w:rsid w:val="006224E8"/>
    <w:rsid w:val="00622B02"/>
    <w:rsid w:val="00623C6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36"/>
    <w:rsid w:val="00647847"/>
    <w:rsid w:val="00650E3D"/>
    <w:rsid w:val="006524D1"/>
    <w:rsid w:val="0065416F"/>
    <w:rsid w:val="006547F7"/>
    <w:rsid w:val="00654DB1"/>
    <w:rsid w:val="00654FBF"/>
    <w:rsid w:val="00655AFE"/>
    <w:rsid w:val="006568B6"/>
    <w:rsid w:val="006568E8"/>
    <w:rsid w:val="0065772B"/>
    <w:rsid w:val="00657A8E"/>
    <w:rsid w:val="00661731"/>
    <w:rsid w:val="00662574"/>
    <w:rsid w:val="00665986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BAC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171ED"/>
    <w:rsid w:val="0072011E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66239"/>
    <w:rsid w:val="0077208F"/>
    <w:rsid w:val="00774F43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5A00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1467"/>
    <w:rsid w:val="008022DF"/>
    <w:rsid w:val="00802AEA"/>
    <w:rsid w:val="00803308"/>
    <w:rsid w:val="00803A3B"/>
    <w:rsid w:val="00804CD3"/>
    <w:rsid w:val="008050FE"/>
    <w:rsid w:val="008053D5"/>
    <w:rsid w:val="00807478"/>
    <w:rsid w:val="00807F43"/>
    <w:rsid w:val="00811343"/>
    <w:rsid w:val="00811BB5"/>
    <w:rsid w:val="00812C0F"/>
    <w:rsid w:val="00814088"/>
    <w:rsid w:val="008140C5"/>
    <w:rsid w:val="0081694C"/>
    <w:rsid w:val="00817100"/>
    <w:rsid w:val="00820505"/>
    <w:rsid w:val="00820508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35A1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2BC"/>
    <w:rsid w:val="00845518"/>
    <w:rsid w:val="00847028"/>
    <w:rsid w:val="008502D5"/>
    <w:rsid w:val="00850D20"/>
    <w:rsid w:val="00852DDB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77BA9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119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362F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819"/>
    <w:rsid w:val="008E295E"/>
    <w:rsid w:val="008E3186"/>
    <w:rsid w:val="008E45B4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24A"/>
    <w:rsid w:val="008F79D4"/>
    <w:rsid w:val="0090007B"/>
    <w:rsid w:val="009007F5"/>
    <w:rsid w:val="0090091E"/>
    <w:rsid w:val="009017D5"/>
    <w:rsid w:val="0090363D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59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6D6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3B07"/>
    <w:rsid w:val="00955BC7"/>
    <w:rsid w:val="00955D4D"/>
    <w:rsid w:val="0095620B"/>
    <w:rsid w:val="009573C9"/>
    <w:rsid w:val="00960F03"/>
    <w:rsid w:val="0096150B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86F74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6FCE"/>
    <w:rsid w:val="009B72EA"/>
    <w:rsid w:val="009C001A"/>
    <w:rsid w:val="009C01B0"/>
    <w:rsid w:val="009C039A"/>
    <w:rsid w:val="009C123B"/>
    <w:rsid w:val="009C1884"/>
    <w:rsid w:val="009C19F3"/>
    <w:rsid w:val="009C41E7"/>
    <w:rsid w:val="009C4612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D777F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0FB5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1A2D"/>
    <w:rsid w:val="00A540CE"/>
    <w:rsid w:val="00A5460D"/>
    <w:rsid w:val="00A548CB"/>
    <w:rsid w:val="00A55D62"/>
    <w:rsid w:val="00A60D69"/>
    <w:rsid w:val="00A61C19"/>
    <w:rsid w:val="00A624E3"/>
    <w:rsid w:val="00A6414E"/>
    <w:rsid w:val="00A64354"/>
    <w:rsid w:val="00A646B2"/>
    <w:rsid w:val="00A64ED7"/>
    <w:rsid w:val="00A64FB8"/>
    <w:rsid w:val="00A70459"/>
    <w:rsid w:val="00A7066A"/>
    <w:rsid w:val="00A71B85"/>
    <w:rsid w:val="00A71F6A"/>
    <w:rsid w:val="00A729C9"/>
    <w:rsid w:val="00A72F0C"/>
    <w:rsid w:val="00A73B55"/>
    <w:rsid w:val="00A74A82"/>
    <w:rsid w:val="00A75335"/>
    <w:rsid w:val="00A779BA"/>
    <w:rsid w:val="00A8227C"/>
    <w:rsid w:val="00A832C3"/>
    <w:rsid w:val="00A84F49"/>
    <w:rsid w:val="00A86925"/>
    <w:rsid w:val="00A8725A"/>
    <w:rsid w:val="00A876F9"/>
    <w:rsid w:val="00A90C68"/>
    <w:rsid w:val="00A91EA7"/>
    <w:rsid w:val="00A92002"/>
    <w:rsid w:val="00A926AC"/>
    <w:rsid w:val="00A93585"/>
    <w:rsid w:val="00A93E71"/>
    <w:rsid w:val="00A94A25"/>
    <w:rsid w:val="00A952EF"/>
    <w:rsid w:val="00A97339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826"/>
    <w:rsid w:val="00AC6C52"/>
    <w:rsid w:val="00AC6E8F"/>
    <w:rsid w:val="00AC78DE"/>
    <w:rsid w:val="00AC7A90"/>
    <w:rsid w:val="00AC7A9E"/>
    <w:rsid w:val="00AC7F35"/>
    <w:rsid w:val="00AD0D81"/>
    <w:rsid w:val="00AD1FBD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176ED"/>
    <w:rsid w:val="00B20262"/>
    <w:rsid w:val="00B202F2"/>
    <w:rsid w:val="00B204B1"/>
    <w:rsid w:val="00B2174A"/>
    <w:rsid w:val="00B21F77"/>
    <w:rsid w:val="00B2442F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944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38FE"/>
    <w:rsid w:val="00B74075"/>
    <w:rsid w:val="00B740D5"/>
    <w:rsid w:val="00B77347"/>
    <w:rsid w:val="00B776C1"/>
    <w:rsid w:val="00B77B80"/>
    <w:rsid w:val="00B804D7"/>
    <w:rsid w:val="00B81324"/>
    <w:rsid w:val="00B817C6"/>
    <w:rsid w:val="00B819A7"/>
    <w:rsid w:val="00B82134"/>
    <w:rsid w:val="00B821AF"/>
    <w:rsid w:val="00B833BF"/>
    <w:rsid w:val="00B83891"/>
    <w:rsid w:val="00B83FFF"/>
    <w:rsid w:val="00B86403"/>
    <w:rsid w:val="00B87392"/>
    <w:rsid w:val="00B909D8"/>
    <w:rsid w:val="00B93B5E"/>
    <w:rsid w:val="00B93BAD"/>
    <w:rsid w:val="00B94810"/>
    <w:rsid w:val="00B95B41"/>
    <w:rsid w:val="00B96E54"/>
    <w:rsid w:val="00BA04B0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80E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027"/>
    <w:rsid w:val="00C26C50"/>
    <w:rsid w:val="00C30B32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97C6B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A7FC1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5748"/>
    <w:rsid w:val="00CF6A5E"/>
    <w:rsid w:val="00CF6C30"/>
    <w:rsid w:val="00CF7391"/>
    <w:rsid w:val="00D003DF"/>
    <w:rsid w:val="00D00BF6"/>
    <w:rsid w:val="00D01742"/>
    <w:rsid w:val="00D0257D"/>
    <w:rsid w:val="00D02684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04A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56E82"/>
    <w:rsid w:val="00D57919"/>
    <w:rsid w:val="00D60DA8"/>
    <w:rsid w:val="00D63072"/>
    <w:rsid w:val="00D643C0"/>
    <w:rsid w:val="00D646FB"/>
    <w:rsid w:val="00D64F11"/>
    <w:rsid w:val="00D65B83"/>
    <w:rsid w:val="00D664FD"/>
    <w:rsid w:val="00D674FD"/>
    <w:rsid w:val="00D67E92"/>
    <w:rsid w:val="00D704EB"/>
    <w:rsid w:val="00D71FE8"/>
    <w:rsid w:val="00D748EB"/>
    <w:rsid w:val="00D74A74"/>
    <w:rsid w:val="00D756BE"/>
    <w:rsid w:val="00D75798"/>
    <w:rsid w:val="00D76895"/>
    <w:rsid w:val="00D7774F"/>
    <w:rsid w:val="00D77982"/>
    <w:rsid w:val="00D80FD5"/>
    <w:rsid w:val="00D812EB"/>
    <w:rsid w:val="00D82BD4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96F62"/>
    <w:rsid w:val="00D97BB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3C93"/>
    <w:rsid w:val="00DD4161"/>
    <w:rsid w:val="00DD4586"/>
    <w:rsid w:val="00DD4F27"/>
    <w:rsid w:val="00DD51C6"/>
    <w:rsid w:val="00DD5272"/>
    <w:rsid w:val="00DD5A46"/>
    <w:rsid w:val="00DD6236"/>
    <w:rsid w:val="00DD7117"/>
    <w:rsid w:val="00DD7293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45DD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06F7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2F5"/>
    <w:rsid w:val="00E30704"/>
    <w:rsid w:val="00E308A6"/>
    <w:rsid w:val="00E3090C"/>
    <w:rsid w:val="00E309A5"/>
    <w:rsid w:val="00E31911"/>
    <w:rsid w:val="00E320A4"/>
    <w:rsid w:val="00E337BB"/>
    <w:rsid w:val="00E34ECC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77E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2A5"/>
    <w:rsid w:val="00E84D90"/>
    <w:rsid w:val="00E84DC6"/>
    <w:rsid w:val="00E85DD8"/>
    <w:rsid w:val="00E86479"/>
    <w:rsid w:val="00E864E4"/>
    <w:rsid w:val="00E870DF"/>
    <w:rsid w:val="00E87534"/>
    <w:rsid w:val="00E87924"/>
    <w:rsid w:val="00E9259A"/>
    <w:rsid w:val="00E925F3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E77B6"/>
    <w:rsid w:val="00EF24E7"/>
    <w:rsid w:val="00EF2E69"/>
    <w:rsid w:val="00EF4D2A"/>
    <w:rsid w:val="00EF674C"/>
    <w:rsid w:val="00EF6CBE"/>
    <w:rsid w:val="00EF7880"/>
    <w:rsid w:val="00EF7C1C"/>
    <w:rsid w:val="00F0165D"/>
    <w:rsid w:val="00F02CC0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1BC0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5210"/>
    <w:rsid w:val="00F3758B"/>
    <w:rsid w:val="00F37F6F"/>
    <w:rsid w:val="00F404C2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04B"/>
    <w:rsid w:val="00FB0C4D"/>
    <w:rsid w:val="00FB1254"/>
    <w:rsid w:val="00FB1D86"/>
    <w:rsid w:val="00FB265D"/>
    <w:rsid w:val="00FB3F0A"/>
    <w:rsid w:val="00FB4CA4"/>
    <w:rsid w:val="00FB5DB8"/>
    <w:rsid w:val="00FB7103"/>
    <w:rsid w:val="00FB7A1C"/>
    <w:rsid w:val="00FC0A72"/>
    <w:rsid w:val="00FC10B8"/>
    <w:rsid w:val="00FC16CC"/>
    <w:rsid w:val="00FC3379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785A00"/>
  </w:style>
  <w:style w:type="character" w:styleId="GevolgdeHyperlink">
    <w:name w:val="FollowedHyperlink"/>
    <w:basedOn w:val="Standaardalinea-lettertype"/>
    <w:uiPriority w:val="99"/>
    <w:semiHidden/>
    <w:unhideWhenUsed/>
    <w:rsid w:val="000763A0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Standaardalinea-lettertype"/>
    <w:rsid w:val="00DD7293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9-21T20:31:00Z</dcterms:created>
  <dcterms:modified xsi:type="dcterms:W3CDTF">2023-09-21T20:31:00Z</dcterms:modified>
</cp:coreProperties>
</file>